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20" w:rsidRPr="00D5095C" w:rsidRDefault="00485620" w:rsidP="00485620">
      <w:pPr>
        <w:pStyle w:val="a3"/>
        <w:rPr>
          <w:sz w:val="27"/>
          <w:szCs w:val="27"/>
        </w:rPr>
      </w:pPr>
      <w:bookmarkStart w:id="0" w:name="_GoBack"/>
      <w:bookmarkEnd w:id="0"/>
      <w:r w:rsidRPr="00D5095C">
        <w:rPr>
          <w:sz w:val="27"/>
          <w:szCs w:val="27"/>
        </w:rPr>
        <w:t>СОВЕТ ДЕПУТАТОВ ГОРОДА НОВОСИБИРСКА</w:t>
      </w:r>
    </w:p>
    <w:p w:rsidR="00485620" w:rsidRPr="00D5095C" w:rsidRDefault="00485620" w:rsidP="00485620">
      <w:pPr>
        <w:jc w:val="center"/>
        <w:rPr>
          <w:b/>
          <w:sz w:val="27"/>
          <w:szCs w:val="27"/>
        </w:rPr>
      </w:pPr>
      <w:r w:rsidRPr="00D5095C">
        <w:rPr>
          <w:b/>
          <w:sz w:val="27"/>
          <w:szCs w:val="27"/>
        </w:rPr>
        <w:t>РЕШЕНИЕ</w:t>
      </w:r>
    </w:p>
    <w:p w:rsidR="00485620" w:rsidRPr="00D5095C" w:rsidRDefault="00485620" w:rsidP="00485620">
      <w:pPr>
        <w:pStyle w:val="2"/>
        <w:rPr>
          <w:sz w:val="27"/>
          <w:szCs w:val="27"/>
        </w:rPr>
      </w:pPr>
      <w:r w:rsidRPr="00D5095C">
        <w:rPr>
          <w:sz w:val="27"/>
          <w:szCs w:val="27"/>
        </w:rPr>
        <w:t>ПРОЕКТ</w:t>
      </w:r>
    </w:p>
    <w:p w:rsidR="00485620" w:rsidRPr="00D5095C" w:rsidRDefault="00485620" w:rsidP="00485620">
      <w:pPr>
        <w:rPr>
          <w:sz w:val="27"/>
          <w:szCs w:val="27"/>
        </w:rPr>
      </w:pPr>
    </w:p>
    <w:p w:rsidR="00485620" w:rsidRPr="0051131F" w:rsidRDefault="00485620" w:rsidP="00485620">
      <w:pPr>
        <w:pStyle w:val="a5"/>
        <w:ind w:right="4795"/>
      </w:pPr>
      <w:r w:rsidRPr="0051131F">
        <w:t xml:space="preserve">О внесении изменений в Положение о территориальном общественном самоуправлении в городе Новосибирске, принятое решением городского Совета Новосибирска от 19.04.2006 № 230 </w:t>
      </w:r>
    </w:p>
    <w:p w:rsidR="00485620" w:rsidRPr="0051131F" w:rsidRDefault="00485620" w:rsidP="00485620">
      <w:pPr>
        <w:pStyle w:val="a5"/>
        <w:ind w:firstLine="900"/>
      </w:pP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sz w:val="28"/>
          <w:szCs w:val="28"/>
        </w:rPr>
        <w:t xml:space="preserve">В </w:t>
      </w:r>
      <w:r w:rsidR="00EF3679">
        <w:rPr>
          <w:sz w:val="28"/>
          <w:szCs w:val="28"/>
        </w:rPr>
        <w:t>соответствии</w:t>
      </w:r>
      <w:r w:rsidRPr="0051131F">
        <w:rPr>
          <w:sz w:val="28"/>
          <w:szCs w:val="28"/>
        </w:rPr>
        <w:t xml:space="preserve"> с </w:t>
      </w:r>
      <w:r w:rsidR="00EF3679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</w:t>
      </w:r>
      <w:r w:rsidRPr="0051131F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sz w:val="28"/>
          <w:szCs w:val="28"/>
        </w:rPr>
        <w:t xml:space="preserve">1. Внести в Положение о </w:t>
      </w:r>
      <w:r w:rsidR="00300DFC" w:rsidRPr="0051131F">
        <w:rPr>
          <w:sz w:val="28"/>
          <w:szCs w:val="28"/>
        </w:rPr>
        <w:t>территориальном общественном самоуправлении</w:t>
      </w:r>
      <w:r w:rsidRPr="0051131F">
        <w:rPr>
          <w:sz w:val="28"/>
          <w:szCs w:val="28"/>
        </w:rPr>
        <w:t xml:space="preserve"> в городе Новосибирске, </w:t>
      </w:r>
      <w:r w:rsidR="002B5586" w:rsidRPr="0051131F">
        <w:rPr>
          <w:sz w:val="28"/>
          <w:szCs w:val="28"/>
        </w:rPr>
        <w:t>принятое</w:t>
      </w:r>
      <w:r w:rsidRPr="0051131F">
        <w:rPr>
          <w:sz w:val="28"/>
          <w:szCs w:val="28"/>
        </w:rPr>
        <w:t xml:space="preserve"> решением </w:t>
      </w:r>
      <w:r w:rsidR="002B5586" w:rsidRPr="0051131F">
        <w:rPr>
          <w:sz w:val="28"/>
          <w:szCs w:val="28"/>
        </w:rPr>
        <w:t>городского</w:t>
      </w:r>
      <w:r w:rsidR="00D65E3F" w:rsidRPr="0051131F">
        <w:rPr>
          <w:sz w:val="28"/>
          <w:szCs w:val="28"/>
        </w:rPr>
        <w:t xml:space="preserve"> </w:t>
      </w:r>
      <w:r w:rsidRPr="0051131F">
        <w:rPr>
          <w:sz w:val="28"/>
          <w:szCs w:val="28"/>
        </w:rPr>
        <w:t xml:space="preserve">Совета Новосибирска от </w:t>
      </w:r>
      <w:r w:rsidR="00D65E3F" w:rsidRPr="0051131F">
        <w:rPr>
          <w:sz w:val="28"/>
          <w:szCs w:val="28"/>
        </w:rPr>
        <w:t>19.04.2006 № 230</w:t>
      </w:r>
      <w:r w:rsidRPr="0051131F">
        <w:rPr>
          <w:sz w:val="28"/>
          <w:szCs w:val="28"/>
        </w:rPr>
        <w:t xml:space="preserve"> (</w:t>
      </w:r>
      <w:r w:rsidR="00275D1B" w:rsidRPr="0051131F">
        <w:rPr>
          <w:rFonts w:eastAsiaTheme="minorHAnsi"/>
          <w:sz w:val="28"/>
          <w:szCs w:val="28"/>
          <w:lang w:eastAsia="en-US"/>
        </w:rPr>
        <w:t>в редакции решения</w:t>
      </w:r>
      <w:r w:rsidRPr="0051131F">
        <w:rPr>
          <w:rFonts w:eastAsiaTheme="minorHAnsi"/>
          <w:sz w:val="28"/>
          <w:szCs w:val="28"/>
          <w:lang w:eastAsia="en-US"/>
        </w:rPr>
        <w:t xml:space="preserve"> Совета депутатов города Новосибирска от </w:t>
      </w:r>
      <w:r w:rsidR="00472E23" w:rsidRPr="0051131F">
        <w:rPr>
          <w:rFonts w:eastAsiaTheme="minorHAnsi"/>
          <w:sz w:val="28"/>
          <w:szCs w:val="28"/>
          <w:lang w:eastAsia="en-US"/>
        </w:rPr>
        <w:t>22.04.2008</w:t>
      </w:r>
      <w:r w:rsidRPr="0051131F">
        <w:rPr>
          <w:rFonts w:eastAsiaTheme="minorHAnsi"/>
          <w:sz w:val="28"/>
          <w:szCs w:val="28"/>
          <w:lang w:eastAsia="en-US"/>
        </w:rPr>
        <w:t xml:space="preserve"> № </w:t>
      </w:r>
      <w:r w:rsidR="00472E23" w:rsidRPr="0051131F">
        <w:rPr>
          <w:rFonts w:eastAsiaTheme="minorHAnsi"/>
          <w:sz w:val="28"/>
          <w:szCs w:val="28"/>
          <w:lang w:eastAsia="en-US"/>
        </w:rPr>
        <w:t>9</w:t>
      </w:r>
      <w:r w:rsidRPr="0051131F">
        <w:rPr>
          <w:rFonts w:eastAsiaTheme="minorHAnsi"/>
          <w:sz w:val="28"/>
          <w:szCs w:val="28"/>
          <w:lang w:eastAsia="en-US"/>
        </w:rPr>
        <w:t>39</w:t>
      </w:r>
      <w:r w:rsidRPr="0051131F">
        <w:rPr>
          <w:sz w:val="28"/>
          <w:szCs w:val="28"/>
        </w:rPr>
        <w:t>), следующие изменения:</w:t>
      </w:r>
    </w:p>
    <w:p w:rsidR="00B27DA1" w:rsidRPr="0051131F" w:rsidRDefault="00B27DA1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sz w:val="28"/>
          <w:szCs w:val="28"/>
        </w:rPr>
        <w:t>1.1. В пункте 1.11 слова «</w:t>
      </w:r>
      <w:r w:rsidR="00845348">
        <w:rPr>
          <w:sz w:val="28"/>
          <w:szCs w:val="28"/>
        </w:rPr>
        <w:t xml:space="preserve">определенном </w:t>
      </w:r>
      <w:r w:rsidRPr="0051131F">
        <w:rPr>
          <w:sz w:val="28"/>
          <w:szCs w:val="28"/>
        </w:rPr>
        <w:t>мэром города Новосибирска» заменить словами «</w:t>
      </w:r>
      <w:r w:rsidR="00845348">
        <w:rPr>
          <w:sz w:val="28"/>
          <w:szCs w:val="28"/>
        </w:rPr>
        <w:t xml:space="preserve">установленном </w:t>
      </w:r>
      <w:r w:rsidRPr="0051131F">
        <w:rPr>
          <w:sz w:val="28"/>
          <w:szCs w:val="28"/>
        </w:rPr>
        <w:t>правовым актом мэрии».</w:t>
      </w:r>
    </w:p>
    <w:p w:rsidR="00485620" w:rsidRPr="0051131F" w:rsidRDefault="00B27DA1" w:rsidP="004856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31F">
        <w:rPr>
          <w:rFonts w:eastAsiaTheme="minorHAnsi"/>
          <w:sz w:val="28"/>
          <w:szCs w:val="28"/>
          <w:lang w:eastAsia="en-US"/>
        </w:rPr>
        <w:t>1.2</w:t>
      </w:r>
      <w:r w:rsidR="00485620" w:rsidRPr="0051131F">
        <w:rPr>
          <w:rFonts w:eastAsiaTheme="minorHAnsi"/>
          <w:sz w:val="28"/>
          <w:szCs w:val="28"/>
          <w:lang w:eastAsia="en-US"/>
        </w:rPr>
        <w:t>. </w:t>
      </w:r>
      <w:r w:rsidR="006B2739" w:rsidRPr="0051131F">
        <w:rPr>
          <w:rFonts w:eastAsiaTheme="minorHAnsi"/>
          <w:sz w:val="28"/>
          <w:szCs w:val="28"/>
          <w:lang w:eastAsia="en-US"/>
        </w:rPr>
        <w:t>В</w:t>
      </w:r>
      <w:r w:rsidR="00AF19E0" w:rsidRPr="0051131F">
        <w:rPr>
          <w:rFonts w:eastAsiaTheme="minorHAnsi"/>
          <w:sz w:val="28"/>
          <w:szCs w:val="28"/>
          <w:lang w:eastAsia="en-US"/>
        </w:rPr>
        <w:t xml:space="preserve"> абзаце втором пункта 1.12 слова</w:t>
      </w:r>
      <w:r w:rsidR="006B2739" w:rsidRPr="0051131F">
        <w:rPr>
          <w:rFonts w:eastAsiaTheme="minorHAnsi"/>
          <w:sz w:val="28"/>
          <w:szCs w:val="28"/>
          <w:lang w:eastAsia="en-US"/>
        </w:rPr>
        <w:t xml:space="preserve"> «мэра</w:t>
      </w:r>
      <w:r w:rsidR="00AF19E0" w:rsidRPr="0051131F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6B2739" w:rsidRPr="0051131F">
        <w:rPr>
          <w:rFonts w:eastAsiaTheme="minorHAnsi"/>
          <w:sz w:val="28"/>
          <w:szCs w:val="28"/>
          <w:lang w:eastAsia="en-US"/>
        </w:rPr>
        <w:t>» заменить словом «мэрии».</w:t>
      </w:r>
    </w:p>
    <w:p w:rsidR="00485620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3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6B204F" w:rsidRPr="0051131F">
        <w:rPr>
          <w:rFonts w:ascii="Times New Roman" w:hAnsi="Times New Roman" w:cs="Times New Roman"/>
          <w:sz w:val="28"/>
          <w:szCs w:val="28"/>
        </w:rPr>
        <w:t>В пункте</w:t>
      </w:r>
      <w:r w:rsidR="005E0CCC" w:rsidRPr="0051131F">
        <w:rPr>
          <w:rFonts w:ascii="Times New Roman" w:hAnsi="Times New Roman" w:cs="Times New Roman"/>
          <w:sz w:val="28"/>
          <w:szCs w:val="28"/>
        </w:rPr>
        <w:t xml:space="preserve"> 2.13 слова «Новосибирского областного Совета депутатов» заменить словами «Законодательного Собрания Новосибирской области».</w:t>
      </w:r>
    </w:p>
    <w:p w:rsidR="00BA344A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7D">
        <w:rPr>
          <w:rFonts w:ascii="Times New Roman" w:hAnsi="Times New Roman" w:cs="Times New Roman"/>
          <w:sz w:val="28"/>
          <w:szCs w:val="28"/>
        </w:rPr>
        <w:t>1.4</w:t>
      </w:r>
      <w:r w:rsidR="00485620" w:rsidRPr="00CC637D">
        <w:rPr>
          <w:rFonts w:ascii="Times New Roman" w:hAnsi="Times New Roman" w:cs="Times New Roman"/>
          <w:sz w:val="28"/>
          <w:szCs w:val="28"/>
        </w:rPr>
        <w:t>.</w:t>
      </w:r>
      <w:r w:rsidR="00772387" w:rsidRPr="00CC637D">
        <w:rPr>
          <w:rFonts w:ascii="Times New Roman" w:hAnsi="Times New Roman" w:cs="Times New Roman"/>
          <w:sz w:val="28"/>
          <w:szCs w:val="28"/>
        </w:rPr>
        <w:t> </w:t>
      </w:r>
      <w:r w:rsidR="00CC637D" w:rsidRPr="00CC637D">
        <w:rPr>
          <w:rFonts w:ascii="Times New Roman" w:hAnsi="Times New Roman" w:cs="Times New Roman"/>
          <w:sz w:val="28"/>
          <w:szCs w:val="28"/>
        </w:rPr>
        <w:t>П</w:t>
      </w:r>
      <w:r w:rsidR="008D53AA">
        <w:rPr>
          <w:rFonts w:ascii="Times New Roman" w:hAnsi="Times New Roman" w:cs="Times New Roman"/>
          <w:sz w:val="28"/>
          <w:szCs w:val="28"/>
        </w:rPr>
        <w:t>ункт</w:t>
      </w:r>
      <w:r w:rsidR="00AF19E0" w:rsidRPr="00CC637D">
        <w:rPr>
          <w:rFonts w:ascii="Times New Roman" w:hAnsi="Times New Roman" w:cs="Times New Roman"/>
          <w:sz w:val="28"/>
          <w:szCs w:val="28"/>
        </w:rPr>
        <w:t xml:space="preserve"> 3.4 </w:t>
      </w:r>
      <w:r w:rsidR="00CC63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637D" w:rsidRPr="00CC637D" w:rsidRDefault="00CC637D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 </w:t>
      </w:r>
      <w:r w:rsidR="002D65D9">
        <w:rPr>
          <w:rFonts w:ascii="Times New Roman" w:hAnsi="Times New Roman" w:cs="Times New Roman"/>
          <w:sz w:val="28"/>
          <w:szCs w:val="28"/>
        </w:rPr>
        <w:t xml:space="preserve">Руководителю органа </w:t>
      </w:r>
      <w:r w:rsidR="00376E0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2D65D9">
        <w:rPr>
          <w:rFonts w:ascii="Times New Roman" w:hAnsi="Times New Roman" w:cs="Times New Roman"/>
          <w:sz w:val="28"/>
          <w:szCs w:val="28"/>
        </w:rPr>
        <w:t xml:space="preserve"> (выборному лицу)</w:t>
      </w:r>
      <w:r w:rsidR="00376E0D">
        <w:rPr>
          <w:rFonts w:ascii="Times New Roman" w:hAnsi="Times New Roman" w:cs="Times New Roman"/>
          <w:sz w:val="28"/>
          <w:szCs w:val="28"/>
        </w:rPr>
        <w:t xml:space="preserve"> выдается удостоверение. Образец удостоверени</w:t>
      </w:r>
      <w:r w:rsidR="00667080">
        <w:rPr>
          <w:rFonts w:ascii="Times New Roman" w:hAnsi="Times New Roman" w:cs="Times New Roman"/>
          <w:sz w:val="28"/>
          <w:szCs w:val="28"/>
        </w:rPr>
        <w:t>я и порядок его выдачи утверждаю</w:t>
      </w:r>
      <w:r w:rsidR="00376E0D">
        <w:rPr>
          <w:rFonts w:ascii="Times New Roman" w:hAnsi="Times New Roman" w:cs="Times New Roman"/>
          <w:sz w:val="28"/>
          <w:szCs w:val="28"/>
        </w:rPr>
        <w:t>тся правовым актом мэр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48C0">
        <w:rPr>
          <w:rFonts w:ascii="Times New Roman" w:hAnsi="Times New Roman" w:cs="Times New Roman"/>
          <w:sz w:val="28"/>
          <w:szCs w:val="28"/>
        </w:rPr>
        <w:t>.</w:t>
      </w:r>
    </w:p>
    <w:p w:rsidR="00B27DA1" w:rsidRPr="0051131F" w:rsidRDefault="00485620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</w:t>
      </w:r>
      <w:r w:rsidR="00B27DA1" w:rsidRPr="0051131F">
        <w:rPr>
          <w:rFonts w:ascii="Times New Roman" w:hAnsi="Times New Roman" w:cs="Times New Roman"/>
          <w:sz w:val="28"/>
          <w:szCs w:val="28"/>
        </w:rPr>
        <w:t>5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BA344A" w:rsidRPr="0051131F">
        <w:rPr>
          <w:rFonts w:ascii="Times New Roman" w:hAnsi="Times New Roman" w:cs="Times New Roman"/>
          <w:sz w:val="28"/>
          <w:szCs w:val="28"/>
        </w:rPr>
        <w:t>В абзаце втором пункта 4.4</w:t>
      </w:r>
      <w:r w:rsidR="00B27DA1" w:rsidRPr="0051131F">
        <w:rPr>
          <w:rFonts w:ascii="Times New Roman" w:hAnsi="Times New Roman" w:cs="Times New Roman"/>
          <w:sz w:val="28"/>
          <w:szCs w:val="28"/>
        </w:rPr>
        <w:t xml:space="preserve"> слова «соответствующего», «и взаимодействия с административными органами» исключить.</w:t>
      </w:r>
    </w:p>
    <w:p w:rsidR="006B204F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6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6B204F" w:rsidRPr="0051131F">
        <w:rPr>
          <w:rFonts w:ascii="Times New Roman" w:hAnsi="Times New Roman" w:cs="Times New Roman"/>
          <w:sz w:val="28"/>
          <w:szCs w:val="28"/>
        </w:rPr>
        <w:t xml:space="preserve">В абзаце первом пункта 4.5 </w:t>
      </w:r>
      <w:r w:rsidR="00887C92" w:rsidRPr="0051131F">
        <w:rPr>
          <w:rFonts w:ascii="Times New Roman" w:hAnsi="Times New Roman" w:cs="Times New Roman"/>
          <w:sz w:val="28"/>
          <w:szCs w:val="28"/>
        </w:rPr>
        <w:t>слова «вправе отказат</w:t>
      </w:r>
      <w:r w:rsidR="00794EDA">
        <w:rPr>
          <w:rFonts w:ascii="Times New Roman" w:hAnsi="Times New Roman" w:cs="Times New Roman"/>
          <w:sz w:val="28"/>
          <w:szCs w:val="28"/>
        </w:rPr>
        <w:t>ь» заменить словом «отказывает».</w:t>
      </w:r>
    </w:p>
    <w:p w:rsidR="00485620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7</w:t>
      </w:r>
      <w:r w:rsidR="00772387" w:rsidRPr="0051131F">
        <w:rPr>
          <w:rFonts w:ascii="Times New Roman" w:hAnsi="Times New Roman" w:cs="Times New Roman"/>
          <w:sz w:val="28"/>
          <w:szCs w:val="28"/>
        </w:rPr>
        <w:t>. </w:t>
      </w:r>
      <w:r w:rsidR="00485620" w:rsidRPr="0051131F">
        <w:rPr>
          <w:rFonts w:ascii="Times New Roman" w:hAnsi="Times New Roman" w:cs="Times New Roman"/>
          <w:sz w:val="28"/>
          <w:szCs w:val="28"/>
        </w:rPr>
        <w:t>В</w:t>
      </w:r>
      <w:r w:rsidR="00EA0947" w:rsidRPr="0051131F">
        <w:rPr>
          <w:rFonts w:ascii="Times New Roman" w:hAnsi="Times New Roman" w:cs="Times New Roman"/>
          <w:sz w:val="28"/>
          <w:szCs w:val="28"/>
        </w:rPr>
        <w:t xml:space="preserve"> абзаце четырнадцатом пункта 5.6 слова «Новосибирского областного Совета депутатов» заменить словами «Законодательного Собрания Новосибирской области».</w:t>
      </w:r>
    </w:p>
    <w:p w:rsidR="00EA0947" w:rsidRPr="0051131F" w:rsidRDefault="00B27DA1" w:rsidP="0072608C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31F">
        <w:rPr>
          <w:rFonts w:ascii="Times New Roman" w:hAnsi="Times New Roman" w:cs="Times New Roman"/>
          <w:sz w:val="28"/>
          <w:szCs w:val="28"/>
        </w:rPr>
        <w:t>1.8</w:t>
      </w:r>
      <w:r w:rsidR="00485620" w:rsidRPr="0051131F">
        <w:rPr>
          <w:rFonts w:ascii="Times New Roman" w:hAnsi="Times New Roman" w:cs="Times New Roman"/>
          <w:sz w:val="28"/>
          <w:szCs w:val="28"/>
        </w:rPr>
        <w:t>.</w:t>
      </w:r>
      <w:r w:rsidR="00AF19E0" w:rsidRPr="0051131F">
        <w:rPr>
          <w:rFonts w:ascii="Times New Roman" w:hAnsi="Times New Roman" w:cs="Times New Roman"/>
          <w:sz w:val="28"/>
          <w:szCs w:val="28"/>
        </w:rPr>
        <w:t xml:space="preserve"> 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В </w:t>
      </w:r>
      <w:r w:rsidR="0072608C" w:rsidRPr="0051131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2608C">
        <w:rPr>
          <w:rFonts w:ascii="Times New Roman" w:hAnsi="Times New Roman" w:cs="Times New Roman"/>
          <w:sz w:val="28"/>
          <w:szCs w:val="28"/>
        </w:rPr>
        <w:t>пункта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 6.1</w:t>
      </w:r>
      <w:r w:rsidR="00470E49" w:rsidRPr="0051131F">
        <w:rPr>
          <w:rFonts w:ascii="Times New Roman" w:hAnsi="Times New Roman" w:cs="Times New Roman"/>
          <w:sz w:val="28"/>
          <w:szCs w:val="28"/>
        </w:rPr>
        <w:t xml:space="preserve"> слова «администрации районов города» заменить словами «администрации районов». </w:t>
      </w:r>
    </w:p>
    <w:p w:rsidR="00470E49" w:rsidRPr="0051131F" w:rsidRDefault="00B27DA1" w:rsidP="005027EA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>1.9</w:t>
      </w:r>
      <w:r w:rsidR="00470E49" w:rsidRPr="0051131F">
        <w:rPr>
          <w:rFonts w:ascii="Times New Roman" w:hAnsi="Times New Roman" w:cs="Times New Roman"/>
          <w:sz w:val="28"/>
          <w:szCs w:val="28"/>
        </w:rPr>
        <w:t>. В пункте 6.2 слова «и взаимодействия с административными органами» исключить.</w:t>
      </w:r>
    </w:p>
    <w:p w:rsidR="00573FD7" w:rsidRDefault="0051131F" w:rsidP="00573FD7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А</w:t>
      </w:r>
      <w:r w:rsidR="00470E49" w:rsidRPr="0051131F">
        <w:rPr>
          <w:rFonts w:ascii="Times New Roman" w:hAnsi="Times New Roman" w:cs="Times New Roman"/>
          <w:sz w:val="28"/>
          <w:szCs w:val="28"/>
        </w:rPr>
        <w:t>бзац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0E49" w:rsidRPr="0051131F">
        <w:rPr>
          <w:rFonts w:ascii="Times New Roman" w:hAnsi="Times New Roman" w:cs="Times New Roman"/>
          <w:sz w:val="28"/>
          <w:szCs w:val="28"/>
        </w:rPr>
        <w:t xml:space="preserve"> пункта 6.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131F" w:rsidRDefault="0051131F" w:rsidP="0051131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рганы территориального общественного самоуправления предоставляют в администрации районов и в управление общественных связей мэрии города Новосибирска отчеты об использовании выделенных им бюджетных средств.»</w:t>
      </w:r>
      <w:r w:rsidR="00CA7707">
        <w:rPr>
          <w:rFonts w:eastAsiaTheme="minorHAnsi"/>
          <w:sz w:val="28"/>
          <w:szCs w:val="28"/>
          <w:lang w:eastAsia="en-US"/>
        </w:rPr>
        <w:t>.</w:t>
      </w:r>
    </w:p>
    <w:p w:rsidR="00573FD7" w:rsidRPr="0051131F" w:rsidRDefault="00573FD7" w:rsidP="00573FD7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t xml:space="preserve">1.11. В 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пункте 6.5 </w:t>
      </w:r>
      <w:r w:rsidRPr="0051131F">
        <w:rPr>
          <w:rFonts w:ascii="Times New Roman" w:hAnsi="Times New Roman" w:cs="Times New Roman"/>
          <w:sz w:val="28"/>
          <w:szCs w:val="28"/>
        </w:rPr>
        <w:t>слова «и взаимодействия с админи</w:t>
      </w:r>
      <w:r w:rsidR="00EF3679">
        <w:rPr>
          <w:rFonts w:ascii="Times New Roman" w:hAnsi="Times New Roman" w:cs="Times New Roman"/>
          <w:sz w:val="28"/>
          <w:szCs w:val="28"/>
        </w:rPr>
        <w:t>стративными органами» исключить, слова «управлением финансов» заменить словами «департаментом финансов».</w:t>
      </w:r>
    </w:p>
    <w:p w:rsidR="005027EA" w:rsidRPr="0051131F" w:rsidRDefault="00B27DA1" w:rsidP="00485620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1F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73FD7" w:rsidRPr="0051131F">
        <w:rPr>
          <w:rFonts w:ascii="Times New Roman" w:hAnsi="Times New Roman" w:cs="Times New Roman"/>
          <w:sz w:val="28"/>
          <w:szCs w:val="28"/>
        </w:rPr>
        <w:t>2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AF19E0" w:rsidRPr="0051131F">
        <w:rPr>
          <w:rFonts w:ascii="Times New Roman" w:hAnsi="Times New Roman" w:cs="Times New Roman"/>
          <w:sz w:val="28"/>
          <w:szCs w:val="28"/>
        </w:rPr>
        <w:t>6.6 слова</w:t>
      </w:r>
      <w:r w:rsidR="005027EA" w:rsidRPr="0051131F">
        <w:rPr>
          <w:rFonts w:ascii="Times New Roman" w:hAnsi="Times New Roman" w:cs="Times New Roman"/>
          <w:sz w:val="28"/>
          <w:szCs w:val="28"/>
        </w:rPr>
        <w:t xml:space="preserve"> «мэра</w:t>
      </w:r>
      <w:r w:rsidR="00AF19E0" w:rsidRPr="0051131F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5027EA" w:rsidRPr="0051131F">
        <w:rPr>
          <w:rFonts w:ascii="Times New Roman" w:hAnsi="Times New Roman" w:cs="Times New Roman"/>
          <w:sz w:val="28"/>
          <w:szCs w:val="28"/>
        </w:rPr>
        <w:t>» заменить словом «мэрии».</w:t>
      </w: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1F">
        <w:rPr>
          <w:rFonts w:eastAsiaTheme="minorHAnsi"/>
          <w:sz w:val="28"/>
          <w:szCs w:val="28"/>
          <w:lang w:eastAsia="en-US"/>
        </w:rPr>
        <w:t xml:space="preserve">2. </w:t>
      </w:r>
      <w:r w:rsidRPr="0051131F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485620" w:rsidRPr="0051131F" w:rsidRDefault="00485620" w:rsidP="004856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31F">
        <w:rPr>
          <w:rFonts w:eastAsiaTheme="minorHAnsi"/>
          <w:sz w:val="28"/>
          <w:szCs w:val="28"/>
          <w:lang w:eastAsia="en-US"/>
        </w:rPr>
        <w:t xml:space="preserve">3. Контроль за исполнением решения возложить на постоянную комиссию Совета депутатов города Новосибирска по </w:t>
      </w:r>
      <w:r w:rsidR="00D5095C" w:rsidRPr="0051131F">
        <w:rPr>
          <w:rFonts w:eastAsiaTheme="minorHAnsi"/>
          <w:sz w:val="28"/>
          <w:szCs w:val="28"/>
          <w:lang w:eastAsia="en-US"/>
        </w:rPr>
        <w:t>местному самоуправлению (Гудовский</w:t>
      </w:r>
      <w:r w:rsidR="00772387" w:rsidRPr="0051131F">
        <w:rPr>
          <w:rFonts w:eastAsiaTheme="minorHAnsi"/>
          <w:sz w:val="28"/>
          <w:szCs w:val="28"/>
          <w:lang w:eastAsia="en-US"/>
        </w:rPr>
        <w:t> </w:t>
      </w:r>
      <w:r w:rsidR="00D5095C" w:rsidRPr="0051131F">
        <w:rPr>
          <w:rFonts w:eastAsiaTheme="minorHAnsi"/>
          <w:sz w:val="28"/>
          <w:szCs w:val="28"/>
          <w:lang w:eastAsia="en-US"/>
        </w:rPr>
        <w:t>А. Э.)</w:t>
      </w:r>
      <w:r w:rsidRPr="0051131F">
        <w:rPr>
          <w:rFonts w:eastAsiaTheme="minorHAnsi"/>
          <w:sz w:val="28"/>
          <w:szCs w:val="28"/>
          <w:lang w:eastAsia="en-US"/>
        </w:rPr>
        <w:t>.</w:t>
      </w:r>
    </w:p>
    <w:p w:rsidR="00485620" w:rsidRPr="0051131F" w:rsidRDefault="00485620" w:rsidP="00485620">
      <w:pPr>
        <w:jc w:val="both"/>
        <w:rPr>
          <w:sz w:val="28"/>
          <w:szCs w:val="28"/>
        </w:rPr>
      </w:pPr>
    </w:p>
    <w:p w:rsidR="00887C92" w:rsidRPr="00D5095C" w:rsidRDefault="00887C92" w:rsidP="00485620">
      <w:pPr>
        <w:jc w:val="both"/>
        <w:rPr>
          <w:sz w:val="27"/>
          <w:szCs w:val="27"/>
        </w:rPr>
      </w:pPr>
    </w:p>
    <w:tbl>
      <w:tblPr>
        <w:tblW w:w="9814" w:type="dxa"/>
        <w:tblLook w:val="01E0" w:firstRow="1" w:lastRow="1" w:firstColumn="1" w:lastColumn="1" w:noHBand="0" w:noVBand="0"/>
      </w:tblPr>
      <w:tblGrid>
        <w:gridCol w:w="4786"/>
        <w:gridCol w:w="2268"/>
        <w:gridCol w:w="2760"/>
      </w:tblGrid>
      <w:tr w:rsidR="00485620" w:rsidTr="00485620">
        <w:tc>
          <w:tcPr>
            <w:tcW w:w="9814" w:type="dxa"/>
            <w:gridSpan w:val="3"/>
          </w:tcPr>
          <w:p w:rsidR="00485620" w:rsidRDefault="0051131F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 Новосибирска                                                              В. Ф. Городецкий</w:t>
            </w:r>
          </w:p>
        </w:tc>
      </w:tr>
      <w:tr w:rsidR="00485620" w:rsidTr="00485620">
        <w:tc>
          <w:tcPr>
            <w:tcW w:w="4786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485620" w:rsidRDefault="00485620">
            <w:pPr>
              <w:spacing w:line="276" w:lineRule="auto"/>
              <w:ind w:right="-30"/>
              <w:jc w:val="right"/>
              <w:rPr>
                <w:sz w:val="28"/>
                <w:szCs w:val="28"/>
              </w:rPr>
            </w:pPr>
          </w:p>
        </w:tc>
      </w:tr>
      <w:tr w:rsidR="00485620" w:rsidTr="00485620">
        <w:tc>
          <w:tcPr>
            <w:tcW w:w="4786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5620" w:rsidRDefault="00485620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485620" w:rsidRDefault="00485620">
            <w:pPr>
              <w:spacing w:line="276" w:lineRule="auto"/>
              <w:ind w:right="-30"/>
              <w:rPr>
                <w:sz w:val="28"/>
                <w:szCs w:val="28"/>
              </w:rPr>
            </w:pPr>
          </w:p>
        </w:tc>
      </w:tr>
    </w:tbl>
    <w:p w:rsidR="00057CF7" w:rsidRDefault="00057CF7" w:rsidP="00AB1760">
      <w:pPr>
        <w:rPr>
          <w:sz w:val="28"/>
          <w:szCs w:val="28"/>
        </w:rPr>
      </w:pPr>
    </w:p>
    <w:p w:rsidR="00485620" w:rsidRDefault="00485620" w:rsidP="00636D03">
      <w:pPr>
        <w:spacing w:after="200" w:line="276" w:lineRule="auto"/>
        <w:rPr>
          <w:sz w:val="28"/>
          <w:szCs w:val="28"/>
        </w:rPr>
      </w:pPr>
    </w:p>
    <w:sectPr w:rsidR="00485620" w:rsidSect="00EF3679">
      <w:headerReference w:type="default" r:id="rId11"/>
      <w:headerReference w:type="first" r:id="rId12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2D" w:rsidRDefault="0007742D" w:rsidP="00EF3679">
      <w:r>
        <w:separator/>
      </w:r>
    </w:p>
  </w:endnote>
  <w:endnote w:type="continuationSeparator" w:id="0">
    <w:p w:rsidR="0007742D" w:rsidRDefault="0007742D" w:rsidP="00EF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2D" w:rsidRDefault="0007742D" w:rsidP="00EF3679">
      <w:r>
        <w:separator/>
      </w:r>
    </w:p>
  </w:footnote>
  <w:footnote w:type="continuationSeparator" w:id="0">
    <w:p w:rsidR="0007742D" w:rsidRDefault="0007742D" w:rsidP="00EF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6699"/>
      <w:docPartObj>
        <w:docPartGallery w:val="Page Numbers (Top of Page)"/>
        <w:docPartUnique/>
      </w:docPartObj>
    </w:sdtPr>
    <w:sdtEndPr/>
    <w:sdtContent>
      <w:p w:rsidR="00EF3679" w:rsidRDefault="0007742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679" w:rsidRDefault="00EF36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79" w:rsidRDefault="00EF3679">
    <w:pPr>
      <w:pStyle w:val="aa"/>
      <w:jc w:val="center"/>
    </w:pPr>
  </w:p>
  <w:p w:rsidR="00EF3679" w:rsidRDefault="00EF36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20"/>
    <w:rsid w:val="000033D4"/>
    <w:rsid w:val="00057CF7"/>
    <w:rsid w:val="0007742D"/>
    <w:rsid w:val="00084161"/>
    <w:rsid w:val="000B07C5"/>
    <w:rsid w:val="000E10F9"/>
    <w:rsid w:val="000F4465"/>
    <w:rsid w:val="0010790A"/>
    <w:rsid w:val="00167052"/>
    <w:rsid w:val="001C0515"/>
    <w:rsid w:val="001F6C4B"/>
    <w:rsid w:val="00272BA8"/>
    <w:rsid w:val="00275D1B"/>
    <w:rsid w:val="002B5586"/>
    <w:rsid w:val="002D65D9"/>
    <w:rsid w:val="00300DFC"/>
    <w:rsid w:val="00376E0D"/>
    <w:rsid w:val="003907D2"/>
    <w:rsid w:val="003A0AE3"/>
    <w:rsid w:val="00425ED9"/>
    <w:rsid w:val="004602D0"/>
    <w:rsid w:val="00470E49"/>
    <w:rsid w:val="00472E23"/>
    <w:rsid w:val="004733FC"/>
    <w:rsid w:val="00485620"/>
    <w:rsid w:val="004F54A2"/>
    <w:rsid w:val="005027EA"/>
    <w:rsid w:val="00503FC2"/>
    <w:rsid w:val="0051131F"/>
    <w:rsid w:val="00520D4D"/>
    <w:rsid w:val="0055225D"/>
    <w:rsid w:val="00573FD7"/>
    <w:rsid w:val="005B5AF3"/>
    <w:rsid w:val="005D198D"/>
    <w:rsid w:val="005D48C0"/>
    <w:rsid w:val="005E0CCC"/>
    <w:rsid w:val="006065ED"/>
    <w:rsid w:val="00617E28"/>
    <w:rsid w:val="00636D03"/>
    <w:rsid w:val="00667080"/>
    <w:rsid w:val="00680436"/>
    <w:rsid w:val="006B204F"/>
    <w:rsid w:val="006B2739"/>
    <w:rsid w:val="006F70DD"/>
    <w:rsid w:val="0072608C"/>
    <w:rsid w:val="00772387"/>
    <w:rsid w:val="00794EDA"/>
    <w:rsid w:val="007A5D07"/>
    <w:rsid w:val="007B175B"/>
    <w:rsid w:val="007F3F3F"/>
    <w:rsid w:val="0083433E"/>
    <w:rsid w:val="00845348"/>
    <w:rsid w:val="00887C92"/>
    <w:rsid w:val="008C649E"/>
    <w:rsid w:val="008D53AA"/>
    <w:rsid w:val="00946E59"/>
    <w:rsid w:val="00987895"/>
    <w:rsid w:val="009B2856"/>
    <w:rsid w:val="00A33D48"/>
    <w:rsid w:val="00A341DA"/>
    <w:rsid w:val="00AB1760"/>
    <w:rsid w:val="00AF19E0"/>
    <w:rsid w:val="00B27DA1"/>
    <w:rsid w:val="00B40158"/>
    <w:rsid w:val="00BA344A"/>
    <w:rsid w:val="00BB050F"/>
    <w:rsid w:val="00BC53B1"/>
    <w:rsid w:val="00CA7707"/>
    <w:rsid w:val="00CC637D"/>
    <w:rsid w:val="00D5095C"/>
    <w:rsid w:val="00D65E3F"/>
    <w:rsid w:val="00D91F7B"/>
    <w:rsid w:val="00DE36DA"/>
    <w:rsid w:val="00E71071"/>
    <w:rsid w:val="00EA0947"/>
    <w:rsid w:val="00EE34C3"/>
    <w:rsid w:val="00EF3679"/>
    <w:rsid w:val="00F617CA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95657-7806-4726-AC58-FC426A89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5620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85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85620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485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85620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85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856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27D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13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3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F3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F36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449</_dlc_DocId>
    <_dlc_DocIdUrl xmlns="746016b1-ecc9-410e-95eb-a13f7eb3881b">
      <Url>http://port.admnsk.ru/sites/main/sovet/_layouts/DocIdRedir.aspx?ID=6KDV5W64NSFS-399-9449</Url>
      <Description>6KDV5W64NSFS-399-94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9BF0-DAC3-4CA9-8276-C55825FC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D1BB9-A6DC-48CB-A394-80E2F41540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B98956-B9E5-4F67-AC8E-0AB79B1F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D7CF8-8C1B-499E-B9CC-C141A409066B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BDCD4823-332B-4371-A27B-59EC9D7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kis</dc:creator>
  <cp:keywords/>
  <dc:description/>
  <cp:lastModifiedBy>Комплетова Юлия Евгеньевна</cp:lastModifiedBy>
  <cp:revision>2</cp:revision>
  <cp:lastPrinted>2011-04-07T08:12:00Z</cp:lastPrinted>
  <dcterms:created xsi:type="dcterms:W3CDTF">2018-09-28T07:13:00Z</dcterms:created>
  <dcterms:modified xsi:type="dcterms:W3CDTF">2018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50444e-62e6-4b27-9ebc-2da74174aae6</vt:lpwstr>
  </property>
  <property fmtid="{D5CDD505-2E9C-101B-9397-08002B2CF9AE}" pid="3" name="ContentTypeId">
    <vt:lpwstr>0x010100A645B26D705C1E4287E0552777E428E2</vt:lpwstr>
  </property>
</Properties>
</file>